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BA0FCC3" w:rsidR="00EF3CEC" w:rsidRPr="00EB39B0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EB39B0">
        <w:rPr>
          <w:color w:val="000000" w:themeColor="text1"/>
          <w:sz w:val="24"/>
        </w:rPr>
        <w:t>TEHNISKĀ SPECIFIKĀCIJA</w:t>
      </w:r>
      <w:r w:rsidR="00EB39B0" w:rsidRPr="00EB39B0">
        <w:rPr>
          <w:color w:val="000000" w:themeColor="text1"/>
          <w:sz w:val="24"/>
        </w:rPr>
        <w:t xml:space="preserve"> Nr.</w:t>
      </w:r>
      <w:r w:rsidRPr="00EB39B0">
        <w:rPr>
          <w:color w:val="000000" w:themeColor="text1"/>
          <w:sz w:val="24"/>
        </w:rPr>
        <w:t xml:space="preserve"> </w:t>
      </w:r>
      <w:r w:rsidR="009A36D5" w:rsidRPr="00EB39B0">
        <w:rPr>
          <w:color w:val="000000" w:themeColor="text1"/>
          <w:sz w:val="24"/>
        </w:rPr>
        <w:t>TS</w:t>
      </w:r>
      <w:r w:rsidR="00D21520">
        <w:rPr>
          <w:color w:val="000000" w:themeColor="text1"/>
          <w:sz w:val="24"/>
        </w:rPr>
        <w:t xml:space="preserve"> </w:t>
      </w:r>
      <w:r w:rsidR="00766888" w:rsidRPr="00EB39B0">
        <w:rPr>
          <w:color w:val="000000" w:themeColor="text1"/>
          <w:sz w:val="24"/>
        </w:rPr>
        <w:t>1628.00</w:t>
      </w:r>
      <w:r w:rsidR="00941B83" w:rsidRPr="00EB39B0">
        <w:rPr>
          <w:color w:val="000000" w:themeColor="text1"/>
          <w:sz w:val="24"/>
        </w:rPr>
        <w:t>5</w:t>
      </w:r>
      <w:r w:rsidR="00377145">
        <w:rPr>
          <w:color w:val="000000" w:themeColor="text1"/>
          <w:sz w:val="24"/>
        </w:rPr>
        <w:t xml:space="preserve"> </w:t>
      </w:r>
      <w:r w:rsidR="00995AB9" w:rsidRPr="00EB39B0">
        <w:rPr>
          <w:color w:val="000000" w:themeColor="text1"/>
          <w:sz w:val="24"/>
        </w:rPr>
        <w:t>v1</w:t>
      </w:r>
    </w:p>
    <w:p w14:paraId="2567FFC0" w14:textId="18BC1FE0" w:rsidR="00FA1CBE" w:rsidRPr="00EB39B0" w:rsidRDefault="00941B83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EB39B0">
        <w:rPr>
          <w:color w:val="000000" w:themeColor="text1"/>
          <w:sz w:val="24"/>
        </w:rPr>
        <w:t>Kāpnes</w:t>
      </w:r>
      <w:r w:rsidR="00AF5AE6" w:rsidRPr="00EB39B0">
        <w:rPr>
          <w:color w:val="000000" w:themeColor="text1"/>
          <w:sz w:val="24"/>
        </w:rPr>
        <w:t xml:space="preserve"> alumīnija</w:t>
      </w:r>
      <w:r w:rsidRPr="00EB39B0">
        <w:rPr>
          <w:color w:val="000000" w:themeColor="text1"/>
          <w:sz w:val="24"/>
        </w:rPr>
        <w:t xml:space="preserve"> daudzfunkciju </w:t>
      </w:r>
      <w:r w:rsidR="00AF5AE6" w:rsidRPr="00EB39B0">
        <w:rPr>
          <w:color w:val="000000" w:themeColor="text1"/>
          <w:sz w:val="24"/>
        </w:rPr>
        <w:t>universāl</w:t>
      </w:r>
      <w:r w:rsidRPr="00EB39B0">
        <w:rPr>
          <w:color w:val="000000" w:themeColor="text1"/>
          <w:sz w:val="24"/>
        </w:rPr>
        <w:t>a</w:t>
      </w:r>
      <w:r w:rsidR="00AF5AE6" w:rsidRPr="00EB39B0">
        <w:rPr>
          <w:color w:val="000000" w:themeColor="text1"/>
          <w:sz w:val="24"/>
        </w:rPr>
        <w:t>s</w:t>
      </w:r>
      <w:r w:rsidRPr="00EB39B0">
        <w:rPr>
          <w:color w:val="000000" w:themeColor="text1"/>
          <w:sz w:val="24"/>
        </w:rPr>
        <w:t>, 4x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935"/>
        <w:gridCol w:w="1875"/>
        <w:gridCol w:w="2536"/>
        <w:gridCol w:w="883"/>
        <w:gridCol w:w="1109"/>
      </w:tblGrid>
      <w:tr w:rsidR="00D21520" w:rsidRPr="00D21520" w14:paraId="5162EB35" w14:textId="77777777" w:rsidTr="00D21520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368635C4" w:rsidR="00D21520" w:rsidRPr="00D21520" w:rsidRDefault="00D21520" w:rsidP="00D2152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D21520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62840B3D" w:rsidR="00D21520" w:rsidRPr="00D21520" w:rsidRDefault="00D21520" w:rsidP="00D21520">
            <w:pPr>
              <w:rPr>
                <w:b/>
                <w:bCs/>
                <w:color w:val="000000"/>
                <w:lang w:eastAsia="lv-LV"/>
              </w:rPr>
            </w:pPr>
            <w:r w:rsidRPr="00D21520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41D44BCD" w:rsidR="00D21520" w:rsidRPr="00D21520" w:rsidRDefault="00D21520" w:rsidP="00D2152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1520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F9013CA" w:rsidR="00D21520" w:rsidRPr="00D21520" w:rsidRDefault="00D21520" w:rsidP="00D2152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1520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63518C72" w:rsidR="00D21520" w:rsidRPr="00D21520" w:rsidRDefault="00D21520" w:rsidP="00D2152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1520">
              <w:rPr>
                <w:rFonts w:eastAsia="Calibri"/>
                <w:b/>
                <w:bCs/>
              </w:rPr>
              <w:t>Avots</w:t>
            </w:r>
            <w:r w:rsidRPr="00D21520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A00DC53" w:rsidR="00D21520" w:rsidRPr="00D21520" w:rsidRDefault="00D21520" w:rsidP="00D2152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1520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384293" w:rsidRPr="00D21520" w14:paraId="5162EB43" w14:textId="77777777" w:rsidTr="00D2152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51C93F5B" w:rsidR="00384293" w:rsidRPr="00D21520" w:rsidRDefault="00384293" w:rsidP="00D2152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D21520" w:rsidRDefault="00591498" w:rsidP="00D21520">
            <w:pPr>
              <w:rPr>
                <w:color w:val="000000"/>
                <w:lang w:eastAsia="lv-LV"/>
              </w:rPr>
            </w:pPr>
            <w:r w:rsidRPr="00D21520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D21520" w:rsidRDefault="00384293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D21520" w:rsidRDefault="00384293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D21520" w:rsidRDefault="00384293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D21520" w:rsidRDefault="00384293" w:rsidP="00D215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D21520" w14:paraId="5162EB4A" w14:textId="77777777" w:rsidTr="00D2152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30906DD6" w:rsidR="00384293" w:rsidRPr="00D21520" w:rsidRDefault="00384293" w:rsidP="00D215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3F26F333" w:rsidR="00384293" w:rsidRPr="00D21520" w:rsidRDefault="00097E39" w:rsidP="00D21520">
            <w:pPr>
              <w:rPr>
                <w:color w:val="000000"/>
                <w:lang w:eastAsia="lv-LV"/>
              </w:rPr>
            </w:pPr>
            <w:r w:rsidRPr="00D21520">
              <w:rPr>
                <w:color w:val="000000"/>
                <w:lang w:eastAsia="lv-LV"/>
              </w:rPr>
              <w:t>Ražotā</w:t>
            </w:r>
            <w:r w:rsidR="003409BA">
              <w:rPr>
                <w:color w:val="000000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D21520" w:rsidRDefault="00F145B4" w:rsidP="00D21520">
            <w:pPr>
              <w:jc w:val="center"/>
              <w:rPr>
                <w:color w:val="000000"/>
                <w:lang w:eastAsia="lv-LV"/>
              </w:rPr>
            </w:pPr>
            <w:r w:rsidRPr="00D21520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D21520" w:rsidRDefault="00384293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D21520" w:rsidRDefault="00384293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D21520" w:rsidRDefault="00384293" w:rsidP="00D215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7164" w:rsidRPr="00D21520" w14:paraId="20247041" w14:textId="77777777" w:rsidTr="00D2152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2FD2742C" w:rsidR="00047164" w:rsidRPr="00D21520" w:rsidRDefault="00047164" w:rsidP="00D215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329D269A" w:rsidR="00047164" w:rsidRPr="00D21520" w:rsidRDefault="00766888" w:rsidP="00D21520">
            <w:pPr>
              <w:rPr>
                <w:color w:val="000000"/>
                <w:lang w:eastAsia="lv-LV"/>
              </w:rPr>
            </w:pPr>
            <w:r w:rsidRPr="00D21520">
              <w:rPr>
                <w:color w:val="000000"/>
                <w:lang w:eastAsia="lv-LV"/>
              </w:rPr>
              <w:t>1628.00</w:t>
            </w:r>
            <w:r w:rsidR="00941B83" w:rsidRPr="00D21520">
              <w:rPr>
                <w:color w:val="000000"/>
                <w:lang w:eastAsia="lv-LV"/>
              </w:rPr>
              <w:t>5</w:t>
            </w:r>
            <w:r w:rsidRPr="00D21520">
              <w:rPr>
                <w:color w:val="000000"/>
                <w:lang w:eastAsia="lv-LV"/>
              </w:rPr>
              <w:t xml:space="preserve"> </w:t>
            </w:r>
            <w:r w:rsidR="00941B83" w:rsidRPr="00D21520">
              <w:rPr>
                <w:color w:val="000000"/>
                <w:lang w:eastAsia="lv-LV"/>
              </w:rPr>
              <w:t xml:space="preserve">Kāpnes </w:t>
            </w:r>
            <w:r w:rsidR="00AF5AE6" w:rsidRPr="00D21520">
              <w:rPr>
                <w:color w:val="000000"/>
                <w:lang w:eastAsia="lv-LV"/>
              </w:rPr>
              <w:t xml:space="preserve">alumīnija </w:t>
            </w:r>
            <w:r w:rsidR="00941B83" w:rsidRPr="00D21520">
              <w:rPr>
                <w:color w:val="000000"/>
                <w:lang w:eastAsia="lv-LV"/>
              </w:rPr>
              <w:t>daudzfunkciju universāla</w:t>
            </w:r>
            <w:r w:rsidR="00AF5AE6" w:rsidRPr="00D21520">
              <w:rPr>
                <w:color w:val="000000"/>
                <w:lang w:eastAsia="lv-LV"/>
              </w:rPr>
              <w:t>s</w:t>
            </w:r>
            <w:r w:rsidR="00941B83" w:rsidRPr="00D21520">
              <w:rPr>
                <w:color w:val="000000"/>
                <w:lang w:eastAsia="lv-LV"/>
              </w:rPr>
              <w:t>, 4x4</w:t>
            </w:r>
            <w:r w:rsidR="00D21520" w:rsidRPr="00D21520">
              <w:rPr>
                <w:color w:val="000000"/>
                <w:lang w:eastAsia="lv-LV"/>
              </w:rPr>
              <w:t xml:space="preserve"> </w:t>
            </w:r>
            <w:r w:rsidR="00D21520" w:rsidRPr="00D21520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45C9913E" w:rsidR="00047164" w:rsidRPr="00D21520" w:rsidRDefault="00D21520" w:rsidP="00D21520">
            <w:pPr>
              <w:jc w:val="center"/>
              <w:rPr>
                <w:color w:val="000000"/>
                <w:lang w:eastAsia="lv-LV"/>
              </w:rPr>
            </w:pPr>
            <w:r w:rsidRPr="00D21520">
              <w:rPr>
                <w:color w:val="000000"/>
                <w:lang w:eastAsia="lv-LV"/>
              </w:rPr>
              <w:t xml:space="preserve">Tipa apzīmējums </w:t>
            </w:r>
            <w:r w:rsidRPr="00D21520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D21520" w:rsidRDefault="00047164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D21520" w:rsidRDefault="00047164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D21520" w:rsidRDefault="00047164" w:rsidP="00D215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A62" w:rsidRPr="00D21520" w14:paraId="3F6420A4" w14:textId="77777777" w:rsidTr="00D2152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DB6A" w14:textId="04166E10" w:rsidR="004C1A62" w:rsidRPr="00D21520" w:rsidRDefault="004C1A62" w:rsidP="00D215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53F8" w14:textId="572D35EF" w:rsidR="004C1A62" w:rsidRPr="00D21520" w:rsidRDefault="004C1A62" w:rsidP="00D21520">
            <w:pPr>
              <w:rPr>
                <w:color w:val="000000"/>
                <w:lang w:eastAsia="lv-LV"/>
              </w:rPr>
            </w:pPr>
            <w:r w:rsidRPr="00B9338D">
              <w:rPr>
                <w:color w:val="000000"/>
                <w:lang w:eastAsia="lv-LV"/>
              </w:rPr>
              <w:t>Preces marķēšanai pielietotais EAN k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F822" w14:textId="7C7AE3F1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  <w:r w:rsidRPr="00B9338D">
              <w:rPr>
                <w:rFonts w:eastAsia="Calibri"/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FC2E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43A9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60CB" w14:textId="74B94EF1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A62" w:rsidRPr="00D21520" w14:paraId="4B947192" w14:textId="77777777" w:rsidTr="00D2152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4A36" w14:textId="694770A5" w:rsidR="004C1A62" w:rsidRDefault="004C1A62" w:rsidP="00D215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F819" w14:textId="118797C1" w:rsidR="004C1A62" w:rsidRPr="00D21520" w:rsidRDefault="004C1A62" w:rsidP="00D21520">
            <w:pPr>
              <w:rPr>
                <w:color w:val="000000"/>
                <w:lang w:eastAsia="lv-LV"/>
              </w:rPr>
            </w:pPr>
            <w:r w:rsidRPr="00B9338D">
              <w:rPr>
                <w:color w:val="000000"/>
                <w:lang w:eastAsia="lv-LV"/>
              </w:rPr>
              <w:t>Norādīt vai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A1EF" w14:textId="19D57CB1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  <w:r w:rsidRPr="00B9338D">
              <w:rPr>
                <w:rFonts w:eastAsia="Calibri"/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3946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F809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67A8" w14:textId="3794F9FF" w:rsidR="004C1A62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A62" w:rsidRPr="00D21520" w14:paraId="5162EB66" w14:textId="77777777" w:rsidTr="00D2152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37BF9620" w:rsidR="004C1A62" w:rsidRPr="00D21520" w:rsidRDefault="004C1A62" w:rsidP="00D215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4C1A62" w:rsidRPr="00D21520" w:rsidRDefault="004C1A62" w:rsidP="00D21520">
            <w:pPr>
              <w:rPr>
                <w:color w:val="000000"/>
                <w:lang w:eastAsia="lv-LV"/>
              </w:rPr>
            </w:pPr>
            <w:r w:rsidRPr="00D21520">
              <w:rPr>
                <w:color w:val="000000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  <w:r w:rsidRPr="00D21520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A62" w:rsidRPr="00D21520" w14:paraId="7F5CE0A8" w14:textId="77777777" w:rsidTr="00D2152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4BEF10CE" w:rsidR="004C1A62" w:rsidRPr="00D21520" w:rsidRDefault="004C1A62" w:rsidP="00D21520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4C1A62" w:rsidRPr="00D21520" w:rsidRDefault="004C1A62" w:rsidP="00D21520">
            <w:pPr>
              <w:rPr>
                <w:color w:val="000000"/>
                <w:lang w:eastAsia="lv-LV"/>
              </w:rPr>
            </w:pPr>
            <w:r w:rsidRPr="00D21520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A62" w:rsidRPr="00D21520" w14:paraId="4797690F" w14:textId="77777777" w:rsidTr="00D2152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2D649E1B" w:rsidR="004C1A62" w:rsidRPr="00D21520" w:rsidRDefault="004C1A62" w:rsidP="00D215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67852A9E" w:rsidR="004C1A62" w:rsidRPr="00D21520" w:rsidRDefault="004C1A62" w:rsidP="00D21520">
            <w:pPr>
              <w:rPr>
                <w:color w:val="000000"/>
                <w:lang w:eastAsia="lv-LV"/>
              </w:rPr>
            </w:pPr>
            <w:r w:rsidRPr="00D21520">
              <w:rPr>
                <w:color w:val="000000"/>
                <w:lang w:eastAsia="lv-LV"/>
              </w:rPr>
              <w:t>Atbilstība standartam EN 131-1:2016</w:t>
            </w:r>
            <w:r>
              <w:rPr>
                <w:color w:val="000000"/>
                <w:lang w:eastAsia="lv-LV"/>
              </w:rPr>
              <w:t xml:space="preserve"> </w:t>
            </w:r>
            <w:r w:rsidRPr="006A7725">
              <w:rPr>
                <w:lang w:eastAsia="lv-LV"/>
              </w:rPr>
              <w:t>“</w:t>
            </w:r>
            <w:r w:rsidRPr="006A7725">
              <w:rPr>
                <w:shd w:val="clear" w:color="auto" w:fill="FFFFFF"/>
              </w:rPr>
              <w:t>Kāpnes. 1.daļa: Termini, tipi, funkcionālie izmēri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  <w:r w:rsidRPr="00D21520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A62" w:rsidRPr="00D21520" w14:paraId="52D398F6" w14:textId="77777777" w:rsidTr="00D2152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D0D5C" w14:textId="572977C0" w:rsidR="004C1A62" w:rsidRDefault="004C1A62" w:rsidP="00D215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6591E" w14:textId="698BF943" w:rsidR="004C1A62" w:rsidRPr="00D21520" w:rsidRDefault="004C1A62" w:rsidP="00D21520">
            <w:pPr>
              <w:rPr>
                <w:color w:val="000000"/>
                <w:lang w:eastAsia="lv-LV"/>
              </w:rPr>
            </w:pPr>
            <w:r w:rsidRPr="006A7725">
              <w:rPr>
                <w:lang w:eastAsia="lv-LV"/>
              </w:rPr>
              <w:t>Atbilstība standartam    EN 131-</w:t>
            </w:r>
            <w:r>
              <w:rPr>
                <w:lang w:eastAsia="lv-LV"/>
              </w:rPr>
              <w:t>2</w:t>
            </w:r>
            <w:r w:rsidRPr="006A7725">
              <w:rPr>
                <w:lang w:eastAsia="lv-LV"/>
              </w:rPr>
              <w:t>:201</w:t>
            </w:r>
            <w:r>
              <w:rPr>
                <w:lang w:eastAsia="lv-LV"/>
              </w:rPr>
              <w:t>7</w:t>
            </w:r>
            <w:r w:rsidRPr="006A7725">
              <w:rPr>
                <w:lang w:eastAsia="lv-LV"/>
              </w:rPr>
              <w:t xml:space="preserve"> “</w:t>
            </w:r>
            <w:r w:rsidRPr="006A7725">
              <w:rPr>
                <w:shd w:val="clear" w:color="auto" w:fill="FFFFFF"/>
              </w:rPr>
              <w:t xml:space="preserve">Kāpnes. </w:t>
            </w:r>
            <w:r>
              <w:rPr>
                <w:shd w:val="clear" w:color="auto" w:fill="FFFFFF"/>
              </w:rPr>
              <w:t>2</w:t>
            </w:r>
            <w:r w:rsidRPr="006A7725">
              <w:rPr>
                <w:shd w:val="clear" w:color="auto" w:fill="FFFFFF"/>
              </w:rPr>
              <w:t xml:space="preserve">.daļa: </w:t>
            </w:r>
            <w:r w:rsidRPr="00597C34">
              <w:rPr>
                <w:shd w:val="clear" w:color="auto" w:fill="FFFFFF"/>
              </w:rPr>
              <w:t>Prasības, testēšana, marķēšana</w:t>
            </w:r>
            <w:r w:rsidRPr="006A7725">
              <w:rPr>
                <w:shd w:val="clear" w:color="auto" w:fill="FFFFFF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58D71" w14:textId="39E67E92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1512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3864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40E6" w14:textId="0361BA01" w:rsidR="004C1A62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A62" w:rsidRPr="00D21520" w14:paraId="28AFD5AC" w14:textId="77777777" w:rsidTr="00D2152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BCAF2" w14:textId="3DAF266B" w:rsidR="004C1A62" w:rsidRDefault="004C1A62" w:rsidP="00D215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54A1B" w14:textId="5A9281DA" w:rsidR="004C1A62" w:rsidRPr="00D21520" w:rsidRDefault="004C1A62" w:rsidP="00D21520">
            <w:pPr>
              <w:rPr>
                <w:color w:val="000000"/>
                <w:lang w:eastAsia="lv-LV"/>
              </w:rPr>
            </w:pPr>
            <w:r w:rsidRPr="006A7725">
              <w:rPr>
                <w:lang w:eastAsia="lv-LV"/>
              </w:rPr>
              <w:t>Atbilstība standartam    EN 131-3:2018 “</w:t>
            </w:r>
            <w:r w:rsidRPr="006A7725">
              <w:rPr>
                <w:shd w:val="clear" w:color="auto" w:fill="FFFFFF"/>
              </w:rPr>
              <w:t>Kāpnes. 3.daļa: Marķēšana un lietotāja instrukcija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8BD62" w14:textId="418C67BB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2EB1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3131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E60F" w14:textId="0CAF5727" w:rsidR="004C1A62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A62" w:rsidRPr="00D21520" w14:paraId="359713CC" w14:textId="77777777" w:rsidTr="00D2152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12E902B9" w:rsidR="004C1A62" w:rsidRPr="00D21520" w:rsidRDefault="004C1A62" w:rsidP="00D2152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4C1A62" w:rsidRPr="00D21520" w:rsidRDefault="004C1A62" w:rsidP="00D21520">
            <w:pPr>
              <w:rPr>
                <w:b/>
                <w:bCs/>
                <w:color w:val="000000"/>
                <w:lang w:eastAsia="lv-LV"/>
              </w:rPr>
            </w:pPr>
            <w:r w:rsidRPr="00D21520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4C1A62" w:rsidRPr="00D21520" w:rsidRDefault="004C1A62" w:rsidP="00D2152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4C1A62" w:rsidRPr="00D21520" w:rsidRDefault="004C1A62" w:rsidP="00D2152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4C1A62" w:rsidRPr="00D21520" w:rsidRDefault="004C1A62" w:rsidP="00D2152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47A4D01" w:rsidR="004C1A62" w:rsidRPr="00D21520" w:rsidRDefault="004C1A62" w:rsidP="00D2152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4C1A62" w:rsidRPr="00D21520" w14:paraId="314A2624" w14:textId="77777777" w:rsidTr="00D2152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52BE9581" w:rsidR="004C1A62" w:rsidRPr="00D21520" w:rsidRDefault="004C1A62" w:rsidP="00D215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2E8AF453" w:rsidR="004C1A62" w:rsidRPr="00D21520" w:rsidRDefault="004C1A62" w:rsidP="00D21520">
            <w:pPr>
              <w:rPr>
                <w:color w:val="000000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D21520">
              <w:rPr>
                <w:color w:val="000000"/>
                <w:lang w:eastAsia="lv-LV"/>
              </w:rPr>
              <w:t xml:space="preserve"> iesniegts preces attēls, kurš atbilst sekojošām prasībām: </w:t>
            </w:r>
          </w:p>
          <w:p w14:paraId="441300CC" w14:textId="4C66F17D" w:rsidR="004C1A62" w:rsidRPr="00D21520" w:rsidRDefault="004C1A62" w:rsidP="00D2152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D21520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281273D1" w14:textId="74B23D49" w:rsidR="004C1A62" w:rsidRPr="00D21520" w:rsidRDefault="004C1A62" w:rsidP="00D2152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D21520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49600728" w14:textId="38E611DB" w:rsidR="004C1A62" w:rsidRPr="00D21520" w:rsidRDefault="004C1A62" w:rsidP="00D2152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D21520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oduktu un izlasīt visus uzrakstus uz tā</w:t>
            </w:r>
          </w:p>
          <w:p w14:paraId="4E9296C1" w14:textId="77D297E6" w:rsidR="004C1A62" w:rsidRPr="00D21520" w:rsidRDefault="004C1A62" w:rsidP="00D21520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D21520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D21520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4C1A62" w:rsidRPr="00D21520" w:rsidRDefault="004C1A62" w:rsidP="00D2152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D21520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4C1A62" w:rsidRPr="00D21520" w:rsidRDefault="004C1A62" w:rsidP="00D2152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4C1A62" w:rsidRPr="00D21520" w:rsidRDefault="004C1A62" w:rsidP="00D2152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517A0FD7" w:rsidR="004C1A62" w:rsidRPr="00D21520" w:rsidRDefault="004C1A62" w:rsidP="00D2152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4C1A62" w:rsidRPr="00D21520" w14:paraId="64AC3084" w14:textId="77777777" w:rsidTr="00D2152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14ACB39A" w:rsidR="004C1A62" w:rsidRPr="00D21520" w:rsidRDefault="004C1A62" w:rsidP="00D215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5F9EE11B" w:rsidR="004C1A62" w:rsidRPr="00D21520" w:rsidRDefault="004C1A62" w:rsidP="00D21520">
            <w:pPr>
              <w:rPr>
                <w:color w:val="000000"/>
                <w:lang w:eastAsia="lv-LV"/>
              </w:rPr>
            </w:pPr>
            <w:r w:rsidRPr="006E731D">
              <w:rPr>
                <w:color w:val="000000" w:themeColor="text1"/>
                <w:lang w:eastAsia="lv-LV"/>
              </w:rPr>
              <w:t>Marķējums un lietošanas instrukcija (LV vai EN) atbilstoši  EN 131-3 un iesniegts marķējuma parau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322B0014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4A7F675A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A62" w:rsidRPr="00D21520" w14:paraId="096DB238" w14:textId="77777777" w:rsidTr="00D215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1BF468BE" w:rsidR="004C1A62" w:rsidRPr="00D21520" w:rsidRDefault="004C1A62" w:rsidP="00D21520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4C1A62" w:rsidRPr="00D21520" w:rsidRDefault="004C1A62" w:rsidP="00D21520">
            <w:pPr>
              <w:rPr>
                <w:color w:val="000000"/>
                <w:lang w:eastAsia="lv-LV"/>
              </w:rPr>
            </w:pPr>
            <w:r w:rsidRPr="00D21520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50D524DF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A62" w:rsidRPr="00D21520" w14:paraId="433272F0" w14:textId="77777777" w:rsidTr="00D215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0314D251" w:rsidR="004C1A62" w:rsidRPr="00D21520" w:rsidRDefault="004C1A62" w:rsidP="00D215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41F802F8" w:rsidR="004C1A62" w:rsidRPr="00D21520" w:rsidRDefault="004C1A62" w:rsidP="00D21520">
            <w:r w:rsidRPr="00D21520">
              <w:t>Kāpņu daļas savā starpā savienotas izmantojot “Roschenberger tipa” eņģes. Eņģu pievienojumi kāpņu pasijām izpildīti ar valcēšanas metodi. Eņģēm automātiski droši jānoslēdzas jebkurās kāpņu darba stāvokļu formā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29D7BC22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  <w:r w:rsidRPr="00D21520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4F04B80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A62" w:rsidRPr="00D21520" w14:paraId="1D136CD9" w14:textId="77777777" w:rsidTr="00D215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275F" w14:textId="6E7D1111" w:rsidR="004C1A62" w:rsidRPr="00D21520" w:rsidRDefault="004C1A62" w:rsidP="00D215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5FED" w14:textId="44529C25" w:rsidR="004C1A62" w:rsidRPr="00D21520" w:rsidRDefault="004C1A62" w:rsidP="004C1A62">
            <w:r w:rsidRPr="00D21520">
              <w:t xml:space="preserve">Kāpņu apakšējās daļas izpildījums: Paplašināta apakšējā daļa ar pretslīdēšanas pamatnēm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B6AD" w14:textId="058AB714" w:rsidR="004C1A62" w:rsidRPr="00D21520" w:rsidRDefault="004C1A62" w:rsidP="00D21520">
            <w:pPr>
              <w:jc w:val="center"/>
              <w:rPr>
                <w:bCs/>
                <w:color w:val="000000"/>
                <w:lang w:eastAsia="lv-LV"/>
              </w:rPr>
            </w:pPr>
            <w:r w:rsidRPr="00D21520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F1CD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260F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C619" w14:textId="65D66F6A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A62" w:rsidRPr="00D21520" w14:paraId="1263F038" w14:textId="77777777" w:rsidTr="00D215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0C33" w14:textId="59DF47E8" w:rsidR="004C1A62" w:rsidRPr="00D21520" w:rsidRDefault="004C1A62" w:rsidP="00D215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F843" w14:textId="29F3E62A" w:rsidR="004C1A62" w:rsidRPr="00D21520" w:rsidRDefault="004C1A62" w:rsidP="00D21520">
            <w:r w:rsidRPr="00D21520">
              <w:t>Posmu atbalstu, fiksatoru, savienojuma detaļu un darba stāvokļu f</w:t>
            </w:r>
            <w:r>
              <w:t>iksācijas elementu</w:t>
            </w:r>
            <w:r w:rsidRPr="00D21520">
              <w:t xml:space="preserve"> materiā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065E" w14:textId="74ECA8CE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  <w:r w:rsidRPr="00D21520">
              <w:rPr>
                <w:bCs/>
                <w:color w:val="000000"/>
                <w:lang w:eastAsia="lv-LV"/>
              </w:rPr>
              <w:t>Metā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30CB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C446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73D1" w14:textId="0AF7A771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A62" w:rsidRPr="00D21520" w14:paraId="7CCDAA6C" w14:textId="77777777" w:rsidTr="00D215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9C2D" w14:textId="493ED82A" w:rsidR="004C1A62" w:rsidRPr="00D21520" w:rsidRDefault="004C1A62" w:rsidP="00D215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2C6F" w14:textId="0906A0A6" w:rsidR="004C1A62" w:rsidRPr="00D21520" w:rsidRDefault="004C1A62" w:rsidP="00D21520">
            <w:r w:rsidRPr="00D21520">
              <w:t>Visiem pakāpieniem jābūt ar iestrādātiem pretslīdes profili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801B" w14:textId="673F760C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  <w:r w:rsidRPr="00D21520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7E39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388E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9659" w14:textId="3BD08303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A62" w:rsidRPr="00D21520" w14:paraId="6ECD3F8B" w14:textId="77777777" w:rsidTr="00D215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15CC" w14:textId="201AB64E" w:rsidR="004C1A62" w:rsidRPr="00D21520" w:rsidRDefault="004C1A62" w:rsidP="00D215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1E1C" w14:textId="3E0073A6" w:rsidR="004C1A62" w:rsidRPr="00D21520" w:rsidRDefault="004C1A62" w:rsidP="004C1A62">
            <w:r>
              <w:t xml:space="preserve">Kāpņu maksimālais </w:t>
            </w:r>
            <w:r w:rsidRPr="00D21520">
              <w:t xml:space="preserve">garums </w:t>
            </w:r>
            <w:r>
              <w:t xml:space="preserve">robežās </w:t>
            </w:r>
            <w:r w:rsidRPr="00D21520">
              <w:t xml:space="preserve">no </w:t>
            </w:r>
            <w:r>
              <w:t>3,7 – 4,2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DA56" w14:textId="06B76BC0" w:rsidR="004C1A62" w:rsidRPr="00D21520" w:rsidRDefault="004C1A62" w:rsidP="00D21520">
            <w:pPr>
              <w:jc w:val="center"/>
            </w:pPr>
            <w: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D7A1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12C8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4D96" w14:textId="7EC67F9D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A62" w:rsidRPr="00D21520" w14:paraId="7BDA59A7" w14:textId="77777777" w:rsidTr="00D215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4A77" w14:textId="03EB8E80" w:rsidR="004C1A62" w:rsidRPr="00D21520" w:rsidRDefault="004C1A62" w:rsidP="00D215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5B6C" w14:textId="0E173BB2" w:rsidR="004C1A62" w:rsidRPr="00D21520" w:rsidRDefault="004C1A62" w:rsidP="00D21520">
            <w:r w:rsidRPr="00D21520">
              <w:t>Svars</w:t>
            </w:r>
            <w:r>
              <w:t xml:space="preserve"> ne lielāks kā 22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0DCF" w14:textId="7901DB5B" w:rsidR="004C1A62" w:rsidRPr="00D21520" w:rsidRDefault="00C572AC" w:rsidP="00D21520">
            <w:pPr>
              <w:jc w:val="center"/>
            </w:pPr>
            <w: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944A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CFC6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A031" w14:textId="5A5181C0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A62" w:rsidRPr="00D21520" w14:paraId="6081A61A" w14:textId="77777777" w:rsidTr="00D2152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A27A" w14:textId="676D37A2" w:rsidR="004C1A62" w:rsidRDefault="004C1A62" w:rsidP="00D215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EE3A" w14:textId="1F95292F" w:rsidR="004C1A62" w:rsidRPr="00D21520" w:rsidRDefault="004C1A62" w:rsidP="00D21520">
            <w:r>
              <w:rPr>
                <w:color w:val="000000" w:themeColor="text1"/>
              </w:rPr>
              <w:t>Maksimālā pieļaujamā slodze ≥ 15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DA9F" w14:textId="6359D915" w:rsidR="004C1A62" w:rsidRPr="00D21520" w:rsidRDefault="004C1A62" w:rsidP="00D21520">
            <w:pPr>
              <w:jc w:val="center"/>
            </w:pPr>
            <w:r>
              <w:rPr>
                <w:color w:val="000000" w:themeColor="text1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DE66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EAB0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30AF" w14:textId="401E59F1" w:rsidR="004C1A62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A62" w:rsidRPr="00D21520" w14:paraId="5162EB6D" w14:textId="77777777" w:rsidTr="00D21520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06A9EE0F" w:rsidR="004C1A62" w:rsidRPr="00D21520" w:rsidRDefault="004C1A62" w:rsidP="00D2152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7DC68BBF" w:rsidR="004C1A62" w:rsidRPr="00D21520" w:rsidRDefault="004C1A62" w:rsidP="00D21520">
            <w:pPr>
              <w:rPr>
                <w:b/>
                <w:bCs/>
                <w:color w:val="000000"/>
                <w:lang w:eastAsia="lv-LV"/>
              </w:rPr>
            </w:pPr>
            <w:r w:rsidRPr="00D21520">
              <w:rPr>
                <w:b/>
                <w:bCs/>
                <w:color w:val="000000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41A078CB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31362EB0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C1A62" w:rsidRPr="00D21520" w14:paraId="25B5CC5A" w14:textId="77777777" w:rsidTr="00D21520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219D78F6" w:rsidR="004C1A62" w:rsidRPr="00D21520" w:rsidRDefault="004C1A62" w:rsidP="00D21520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6B044524" w:rsidR="004C1A62" w:rsidRPr="00D21520" w:rsidRDefault="004C1A62" w:rsidP="00D21520">
            <w:pPr>
              <w:rPr>
                <w:b/>
                <w:bCs/>
                <w:color w:val="000000"/>
                <w:lang w:eastAsia="lv-LV"/>
              </w:rPr>
            </w:pPr>
            <w:r w:rsidRPr="00F81FCA">
              <w:rPr>
                <w:color w:val="000000"/>
                <w:lang w:eastAsia="lv-LV"/>
              </w:rPr>
              <w:t xml:space="preserve">Universālas četru posmu šarnīrsavienojumu kāp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78BE5492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  <w:r w:rsidRPr="00D21520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64C62C46" w:rsidR="004C1A62" w:rsidRPr="00D21520" w:rsidRDefault="004C1A62" w:rsidP="00D21520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23D76EF3" w14:textId="77777777" w:rsidR="00D21520" w:rsidRDefault="00D21520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9F9B77" w14:textId="784A4D1F" w:rsidR="00CF677B" w:rsidRPr="00D21520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D21520">
        <w:rPr>
          <w:bCs w:val="0"/>
          <w:noProof/>
          <w:sz w:val="24"/>
          <w:lang w:eastAsia="lv-LV"/>
        </w:rPr>
        <w:t>Attēlam ir informatīvs raksturs</w:t>
      </w:r>
    </w:p>
    <w:p w14:paraId="1F31C901" w14:textId="77777777" w:rsidR="0051515E" w:rsidRPr="00CF677B" w:rsidRDefault="0051515E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431C05B6" w14:textId="37EE68AC" w:rsidR="00CF677B" w:rsidRPr="00CF677B" w:rsidRDefault="00197762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50326D1E" wp14:editId="1D9912AC">
            <wp:extent cx="1190625" cy="1479612"/>
            <wp:effectExtent l="0" t="0" r="0" b="635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5482" t="3394" r="8489" b="9718"/>
                    <a:stretch/>
                  </pic:blipFill>
                  <pic:spPr bwMode="auto">
                    <a:xfrm>
                      <a:off x="0" y="0"/>
                      <a:ext cx="1203272" cy="149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677B" w:rsidRPr="00CF677B" w:rsidSect="00AB7A6C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D8750" w14:textId="77777777" w:rsidR="00E95A0A" w:rsidRDefault="00E95A0A" w:rsidP="00062857">
      <w:r>
        <w:separator/>
      </w:r>
    </w:p>
  </w:endnote>
  <w:endnote w:type="continuationSeparator" w:id="0">
    <w:p w14:paraId="7E862329" w14:textId="77777777" w:rsidR="00E95A0A" w:rsidRDefault="00E95A0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EB39B0" w:rsidRDefault="005353EC">
    <w:pPr>
      <w:pStyle w:val="Kjene"/>
      <w:jc w:val="center"/>
      <w:rPr>
        <w:color w:val="000000" w:themeColor="text1"/>
        <w:sz w:val="22"/>
        <w:szCs w:val="22"/>
      </w:rPr>
    </w:pPr>
    <w:r w:rsidRPr="00EB39B0">
      <w:rPr>
        <w:color w:val="000000" w:themeColor="text1"/>
        <w:sz w:val="22"/>
        <w:szCs w:val="22"/>
      </w:rPr>
      <w:t xml:space="preserve"> </w:t>
    </w:r>
    <w:r w:rsidRPr="00EB39B0">
      <w:rPr>
        <w:color w:val="000000" w:themeColor="text1"/>
        <w:sz w:val="22"/>
        <w:szCs w:val="22"/>
      </w:rPr>
      <w:fldChar w:fldCharType="begin"/>
    </w:r>
    <w:r w:rsidRPr="00EB39B0">
      <w:rPr>
        <w:color w:val="000000" w:themeColor="text1"/>
        <w:sz w:val="22"/>
        <w:szCs w:val="22"/>
      </w:rPr>
      <w:instrText>PAGE  \* Arabic  \* MERGEFORMAT</w:instrText>
    </w:r>
    <w:r w:rsidRPr="00EB39B0">
      <w:rPr>
        <w:color w:val="000000" w:themeColor="text1"/>
        <w:sz w:val="22"/>
        <w:szCs w:val="22"/>
      </w:rPr>
      <w:fldChar w:fldCharType="separate"/>
    </w:r>
    <w:r w:rsidR="00C572AC">
      <w:rPr>
        <w:noProof/>
        <w:color w:val="000000" w:themeColor="text1"/>
        <w:sz w:val="22"/>
        <w:szCs w:val="22"/>
      </w:rPr>
      <w:t>2</w:t>
    </w:r>
    <w:r w:rsidRPr="00EB39B0">
      <w:rPr>
        <w:color w:val="000000" w:themeColor="text1"/>
        <w:sz w:val="22"/>
        <w:szCs w:val="22"/>
      </w:rPr>
      <w:fldChar w:fldCharType="end"/>
    </w:r>
    <w:r w:rsidRPr="00EB39B0">
      <w:rPr>
        <w:color w:val="000000" w:themeColor="text1"/>
        <w:sz w:val="22"/>
        <w:szCs w:val="22"/>
      </w:rPr>
      <w:t xml:space="preserve"> no </w:t>
    </w:r>
    <w:r w:rsidRPr="00EB39B0">
      <w:rPr>
        <w:color w:val="000000" w:themeColor="text1"/>
        <w:sz w:val="22"/>
        <w:szCs w:val="22"/>
      </w:rPr>
      <w:fldChar w:fldCharType="begin"/>
    </w:r>
    <w:r w:rsidRPr="00EB39B0">
      <w:rPr>
        <w:color w:val="000000" w:themeColor="text1"/>
        <w:sz w:val="22"/>
        <w:szCs w:val="22"/>
      </w:rPr>
      <w:instrText>NUMPAGES \ * arābu \ * MERGEFORMAT</w:instrText>
    </w:r>
    <w:r w:rsidRPr="00EB39B0">
      <w:rPr>
        <w:color w:val="000000" w:themeColor="text1"/>
        <w:sz w:val="22"/>
        <w:szCs w:val="22"/>
      </w:rPr>
      <w:fldChar w:fldCharType="separate"/>
    </w:r>
    <w:r w:rsidR="00C572AC">
      <w:rPr>
        <w:noProof/>
        <w:color w:val="000000" w:themeColor="text1"/>
        <w:sz w:val="22"/>
        <w:szCs w:val="22"/>
      </w:rPr>
      <w:t>2</w:t>
    </w:r>
    <w:r w:rsidRPr="00EB39B0">
      <w:rPr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BF84E" w14:textId="77777777" w:rsidR="00E95A0A" w:rsidRDefault="00E95A0A" w:rsidP="00062857">
      <w:r>
        <w:separator/>
      </w:r>
    </w:p>
  </w:footnote>
  <w:footnote w:type="continuationSeparator" w:id="0">
    <w:p w14:paraId="12F58729" w14:textId="77777777" w:rsidR="00E95A0A" w:rsidRDefault="00E95A0A" w:rsidP="00062857">
      <w:r>
        <w:continuationSeparator/>
      </w:r>
    </w:p>
  </w:footnote>
  <w:footnote w:id="1">
    <w:p w14:paraId="4A85E660" w14:textId="77777777" w:rsidR="00D21520" w:rsidRDefault="00D21520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EC264AD" w14:textId="77777777" w:rsidR="00D21520" w:rsidRDefault="00D21520" w:rsidP="00D2152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60D5CCA4" w14:textId="77777777" w:rsidR="00D21520" w:rsidRDefault="00D21520" w:rsidP="00D2152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B5F623D" w:rsidR="00116E3F" w:rsidRDefault="009A36D5" w:rsidP="00EF3CEC">
    <w:pPr>
      <w:pStyle w:val="Galvene"/>
      <w:jc w:val="right"/>
    </w:pPr>
    <w:r w:rsidRPr="005B6755">
      <w:t>TS</w:t>
    </w:r>
    <w:r w:rsidR="00D21520">
      <w:t xml:space="preserve"> </w:t>
    </w:r>
    <w:r w:rsidR="00766888" w:rsidRPr="005B6755">
      <w:t>1628.00</w:t>
    </w:r>
    <w:r w:rsidR="00941B83">
      <w:t xml:space="preserve">5 </w:t>
    </w:r>
    <w:r w:rsidR="00EF3CEC" w:rsidRPr="005B675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D6920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020A"/>
    <w:rsid w:val="00044187"/>
    <w:rsid w:val="00047164"/>
    <w:rsid w:val="00062857"/>
    <w:rsid w:val="0007487D"/>
    <w:rsid w:val="00097E39"/>
    <w:rsid w:val="000A1969"/>
    <w:rsid w:val="000A7947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97762"/>
    <w:rsid w:val="001B2476"/>
    <w:rsid w:val="001C5F75"/>
    <w:rsid w:val="001C6383"/>
    <w:rsid w:val="001D37DE"/>
    <w:rsid w:val="0020303E"/>
    <w:rsid w:val="002133D6"/>
    <w:rsid w:val="00224ABB"/>
    <w:rsid w:val="00243C49"/>
    <w:rsid w:val="00295E51"/>
    <w:rsid w:val="00296B1E"/>
    <w:rsid w:val="00297EFB"/>
    <w:rsid w:val="002C28B4"/>
    <w:rsid w:val="002C624C"/>
    <w:rsid w:val="002E2665"/>
    <w:rsid w:val="002E7CD6"/>
    <w:rsid w:val="00333E0F"/>
    <w:rsid w:val="003409BA"/>
    <w:rsid w:val="00377145"/>
    <w:rsid w:val="00384293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1A62"/>
    <w:rsid w:val="004C73CA"/>
    <w:rsid w:val="004D6BB6"/>
    <w:rsid w:val="004F6913"/>
    <w:rsid w:val="005102DF"/>
    <w:rsid w:val="00512E58"/>
    <w:rsid w:val="0051515E"/>
    <w:rsid w:val="005217B0"/>
    <w:rsid w:val="00535253"/>
    <w:rsid w:val="005353EC"/>
    <w:rsid w:val="005407C4"/>
    <w:rsid w:val="00547C51"/>
    <w:rsid w:val="0056164A"/>
    <w:rsid w:val="00566440"/>
    <w:rsid w:val="005703AA"/>
    <w:rsid w:val="0057578A"/>
    <w:rsid w:val="005766AC"/>
    <w:rsid w:val="00591498"/>
    <w:rsid w:val="00591F1C"/>
    <w:rsid w:val="00597302"/>
    <w:rsid w:val="005B6755"/>
    <w:rsid w:val="005E266C"/>
    <w:rsid w:val="00603A57"/>
    <w:rsid w:val="0065338D"/>
    <w:rsid w:val="00660981"/>
    <w:rsid w:val="006618C9"/>
    <w:rsid w:val="006648EF"/>
    <w:rsid w:val="00691234"/>
    <w:rsid w:val="006A64ED"/>
    <w:rsid w:val="006C6FE5"/>
    <w:rsid w:val="00724DF1"/>
    <w:rsid w:val="007438E4"/>
    <w:rsid w:val="00766888"/>
    <w:rsid w:val="00772CE1"/>
    <w:rsid w:val="007817A5"/>
    <w:rsid w:val="007A2673"/>
    <w:rsid w:val="007D13C7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8E10AC"/>
    <w:rsid w:val="009030B1"/>
    <w:rsid w:val="00911BC2"/>
    <w:rsid w:val="00941B83"/>
    <w:rsid w:val="0098388C"/>
    <w:rsid w:val="00991D0C"/>
    <w:rsid w:val="00995AB9"/>
    <w:rsid w:val="009A18B7"/>
    <w:rsid w:val="009A36D5"/>
    <w:rsid w:val="009C6A7E"/>
    <w:rsid w:val="00A13DF1"/>
    <w:rsid w:val="00A44991"/>
    <w:rsid w:val="00A47506"/>
    <w:rsid w:val="00A52CDE"/>
    <w:rsid w:val="00A551A1"/>
    <w:rsid w:val="00A76C6A"/>
    <w:rsid w:val="00AB7A6C"/>
    <w:rsid w:val="00AD5924"/>
    <w:rsid w:val="00AD7980"/>
    <w:rsid w:val="00AE1075"/>
    <w:rsid w:val="00AF5AE6"/>
    <w:rsid w:val="00B05CFD"/>
    <w:rsid w:val="00B069F0"/>
    <w:rsid w:val="00B415CF"/>
    <w:rsid w:val="00B51EA1"/>
    <w:rsid w:val="00B552AD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36937"/>
    <w:rsid w:val="00C572AC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21520"/>
    <w:rsid w:val="00D55205"/>
    <w:rsid w:val="00D730B3"/>
    <w:rsid w:val="00D74980"/>
    <w:rsid w:val="00DA375B"/>
    <w:rsid w:val="00DF67A4"/>
    <w:rsid w:val="00E05EC2"/>
    <w:rsid w:val="00E3789C"/>
    <w:rsid w:val="00E5078D"/>
    <w:rsid w:val="00E5188F"/>
    <w:rsid w:val="00E71A94"/>
    <w:rsid w:val="00E74A3A"/>
    <w:rsid w:val="00E77323"/>
    <w:rsid w:val="00E95A0A"/>
    <w:rsid w:val="00EB39B0"/>
    <w:rsid w:val="00EF3CEC"/>
    <w:rsid w:val="00F009EB"/>
    <w:rsid w:val="00F145B4"/>
    <w:rsid w:val="00F206CD"/>
    <w:rsid w:val="00F243EC"/>
    <w:rsid w:val="00F26102"/>
    <w:rsid w:val="00F370CA"/>
    <w:rsid w:val="00F45E34"/>
    <w:rsid w:val="00F6054B"/>
    <w:rsid w:val="00F670DD"/>
    <w:rsid w:val="00F8325B"/>
    <w:rsid w:val="00F85F21"/>
    <w:rsid w:val="00F91377"/>
    <w:rsid w:val="00FA079C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356D-3DC4-4D30-A9A8-F8F3D014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7</Words>
  <Characters>820</Characters>
  <Application>Microsoft Office Word</Application>
  <DocSecurity>0</DocSecurity>
  <Lines>6</Lines>
  <Paragraphs>4</Paragraphs>
  <ScaleCrop>false</ScaleCrop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7:00Z</dcterms:created>
  <dcterms:modified xsi:type="dcterms:W3CDTF">2021-11-26T11:47:00Z</dcterms:modified>
  <cp:category/>
  <cp:contentStatus/>
</cp:coreProperties>
</file>